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F0" w:rsidRDefault="00B201F0" w:rsidP="006978E2"/>
    <w:p w:rsidR="00CF5EFD" w:rsidRPr="00B201F0" w:rsidRDefault="00B201F0" w:rsidP="00B201F0">
      <w:pPr>
        <w:jc w:val="center"/>
        <w:rPr>
          <w:sz w:val="56"/>
          <w:szCs w:val="56"/>
        </w:rPr>
      </w:pPr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824865</wp:posOffset>
            </wp:positionV>
            <wp:extent cx="10315575" cy="705993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l="18641" t="18471" r="8480" b="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70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1F0">
        <w:rPr>
          <w:b/>
          <w:sz w:val="56"/>
          <w:szCs w:val="56"/>
          <w:u w:val="single"/>
        </w:rPr>
        <w:t>DATABASE DESIGN</w:t>
      </w:r>
      <w:r w:rsidR="006978E2" w:rsidRPr="00B201F0">
        <w:rPr>
          <w:sz w:val="56"/>
          <w:szCs w:val="56"/>
        </w:rPr>
        <w:br w:type="textWrapping" w:clear="all"/>
      </w:r>
    </w:p>
    <w:sectPr w:rsidR="00CF5EFD" w:rsidRPr="00B201F0" w:rsidSect="00B201F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18" w:rsidRDefault="00F94418" w:rsidP="006978E2">
      <w:pPr>
        <w:spacing w:after="0" w:line="240" w:lineRule="auto"/>
      </w:pPr>
      <w:r>
        <w:separator/>
      </w:r>
    </w:p>
  </w:endnote>
  <w:endnote w:type="continuationSeparator" w:id="1">
    <w:p w:rsidR="00F94418" w:rsidRDefault="00F94418" w:rsidP="0069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18" w:rsidRDefault="00F94418" w:rsidP="006978E2">
      <w:pPr>
        <w:spacing w:after="0" w:line="240" w:lineRule="auto"/>
      </w:pPr>
      <w:r>
        <w:separator/>
      </w:r>
    </w:p>
  </w:footnote>
  <w:footnote w:type="continuationSeparator" w:id="1">
    <w:p w:rsidR="00F94418" w:rsidRDefault="00F94418" w:rsidP="00697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978E2"/>
    <w:rsid w:val="006978E2"/>
    <w:rsid w:val="00B201F0"/>
    <w:rsid w:val="00CF5EFD"/>
    <w:rsid w:val="00F9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8E2"/>
  </w:style>
  <w:style w:type="paragraph" w:styleId="Footer">
    <w:name w:val="footer"/>
    <w:basedOn w:val="Normal"/>
    <w:link w:val="FooterChar"/>
    <w:uiPriority w:val="99"/>
    <w:semiHidden/>
    <w:unhideWhenUsed/>
    <w:rsid w:val="0069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9B6D-A49A-4EF8-991E-2B9BF95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Company>Grizli777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ja pc</dc:creator>
  <cp:lastModifiedBy>thanuja pc</cp:lastModifiedBy>
  <cp:revision>2</cp:revision>
  <dcterms:created xsi:type="dcterms:W3CDTF">2016-02-03T20:24:00Z</dcterms:created>
  <dcterms:modified xsi:type="dcterms:W3CDTF">2016-02-03T20:33:00Z</dcterms:modified>
</cp:coreProperties>
</file>